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4772" w:rsidRDefault="00F4599D" w:rsidP="007C5ED7">
      <w:pPr>
        <w:rPr>
          <w:noProof/>
        </w:rPr>
      </w:pPr>
      <w:r>
        <w:rPr>
          <w:sz w:val="36"/>
          <w:szCs w:val="36"/>
          <w:highlight w:val="yellow"/>
        </w:rPr>
        <w:t xml:space="preserve">Komunikat </w:t>
      </w:r>
      <w:proofErr w:type="gramStart"/>
      <w:r w:rsidRPr="00F4599D">
        <w:rPr>
          <w:sz w:val="36"/>
          <w:szCs w:val="36"/>
          <w:highlight w:val="yellow"/>
        </w:rPr>
        <w:t>nr 3</w:t>
      </w:r>
      <w:r w:rsidR="005B4772">
        <w:rPr>
          <w:noProof/>
        </w:rPr>
        <w:t xml:space="preserve">          </w:t>
      </w:r>
      <w:r w:rsidR="00461532">
        <w:rPr>
          <w:noProof/>
        </w:rPr>
        <w:t xml:space="preserve">                                      </w:t>
      </w:r>
      <w:proofErr w:type="gramEnd"/>
      <w:r w:rsidR="00461532">
        <w:rPr>
          <w:noProof/>
        </w:rPr>
        <w:t xml:space="preserve">                                </w:t>
      </w:r>
      <w:r w:rsidR="0090224B">
        <w:rPr>
          <w:noProof/>
        </w:rPr>
        <w:t xml:space="preserve">                        </w:t>
      </w:r>
      <w:r w:rsidR="00461532">
        <w:rPr>
          <w:noProof/>
        </w:rPr>
        <w:t xml:space="preserve"> </w:t>
      </w:r>
      <w:r>
        <w:rPr>
          <w:noProof/>
        </w:rPr>
        <w:t>21</w:t>
      </w:r>
      <w:r w:rsidR="0090224B">
        <w:rPr>
          <w:noProof/>
        </w:rPr>
        <w:t xml:space="preserve"> </w:t>
      </w:r>
      <w:r>
        <w:rPr>
          <w:noProof/>
        </w:rPr>
        <w:t>sierpnia</w:t>
      </w:r>
      <w:r w:rsidR="0090224B">
        <w:rPr>
          <w:noProof/>
        </w:rPr>
        <w:t xml:space="preserve"> </w:t>
      </w:r>
      <w:r w:rsidR="00461532">
        <w:rPr>
          <w:noProof/>
        </w:rPr>
        <w:t>2019 r.</w:t>
      </w:r>
    </w:p>
    <w:p w:rsidR="00E557E1" w:rsidRDefault="00E557E1" w:rsidP="007C5ED7">
      <w:pPr>
        <w:rPr>
          <w:noProof/>
        </w:rPr>
      </w:pPr>
    </w:p>
    <w:p w:rsidR="00581B2B" w:rsidRPr="00E557E1" w:rsidRDefault="005B4772" w:rsidP="007C5ED7">
      <w:pPr>
        <w:rPr>
          <w:noProof/>
        </w:rPr>
      </w:pPr>
      <w:r w:rsidRPr="005B477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66BE12" wp14:editId="4A968F15">
                <wp:simplePos x="0" y="0"/>
                <wp:positionH relativeFrom="page">
                  <wp:posOffset>645160</wp:posOffset>
                </wp:positionH>
                <wp:positionV relativeFrom="page">
                  <wp:posOffset>1350010</wp:posOffset>
                </wp:positionV>
                <wp:extent cx="3644900" cy="1729740"/>
                <wp:effectExtent l="0" t="0" r="0" b="0"/>
                <wp:wrapSquare wrapText="bothSides"/>
                <wp:docPr id="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297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Z</w:t>
                            </w:r>
                            <w:r w:rsidR="00B773F7"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j</w:t>
                            </w: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azd Absolwentów</w:t>
                            </w:r>
                          </w:p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LO w Przedborzu</w:t>
                            </w:r>
                          </w:p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z</w:t>
                            </w:r>
                            <w:proofErr w:type="gramEnd"/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rocznika 1969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8pt;margin-top:106.3pt;width:287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" o:allowincell="f" filled="f" stroked="f" strokeweight="6pt">
                <v:stroke linestyle="thickThin"/>
                <v:textbox inset="10.8pt,7.2pt,10.8pt,7.2pt">
                  <w:txbxContent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Z</w:t>
                      </w:r>
                      <w:r w:rsidR="00B773F7"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j</w:t>
                      </w: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azd Absolwentów</w:t>
                      </w:r>
                    </w:p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LO w Przedborzu</w:t>
                      </w:r>
                    </w:p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z</w:t>
                      </w:r>
                      <w:proofErr w:type="gramEnd"/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rocznika 196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773F7">
        <w:rPr>
          <w:noProof/>
        </w:rPr>
        <w:t xml:space="preserve">   </w:t>
      </w:r>
      <w:r w:rsidR="00E557E1">
        <w:rPr>
          <w:noProof/>
        </w:rPr>
        <w:t xml:space="preserve">          </w:t>
      </w:r>
      <w:r w:rsidR="00E557E1">
        <w:rPr>
          <w:noProof/>
        </w:rPr>
        <w:tab/>
        <w:t xml:space="preserve">                                                      </w:t>
      </w:r>
      <w:r w:rsidR="00E557E1">
        <w:rPr>
          <w:noProof/>
        </w:rPr>
        <w:tab/>
      </w:r>
      <w:r>
        <w:rPr>
          <w:noProof/>
        </w:rPr>
        <w:drawing>
          <wp:inline distT="0" distB="0" distL="0" distR="0" wp14:anchorId="16B1AEE7" wp14:editId="398F8825">
            <wp:extent cx="1257701" cy="1706880"/>
            <wp:effectExtent l="0" t="0" r="0" b="7620"/>
            <wp:docPr id="3" name="Obraz 3" descr="C:\Users\CK\Desktop\tarcza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K\Desktop\tarcza —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13" cy="17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</w:t>
      </w:r>
      <w:r w:rsidR="00E557E1">
        <w:rPr>
          <w:sz w:val="36"/>
          <w:szCs w:val="36"/>
        </w:rPr>
        <w:t xml:space="preserve">                                                 </w:t>
      </w:r>
      <w:r>
        <w:rPr>
          <w:sz w:val="36"/>
          <w:szCs w:val="36"/>
        </w:rPr>
        <w:tab/>
      </w:r>
      <w:r w:rsidR="00581B2B">
        <w:rPr>
          <w:sz w:val="36"/>
          <w:szCs w:val="36"/>
        </w:rPr>
        <w:t>50 lat matury</w:t>
      </w:r>
    </w:p>
    <w:p w:rsidR="007C5ED7" w:rsidRDefault="00581B2B" w:rsidP="007C5ED7">
      <w:r>
        <w:rPr>
          <w:sz w:val="36"/>
          <w:szCs w:val="36"/>
        </w:rPr>
        <w:tab/>
      </w:r>
      <w:r w:rsidR="007C5ED7">
        <w:t xml:space="preserve">                                                                   </w:t>
      </w:r>
    </w:p>
    <w:p w:rsidR="00E557E1" w:rsidRDefault="00E557E1" w:rsidP="007C5ED7"/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</w:rPr>
        <w:t xml:space="preserve">Witajcie Szanowne Koleżanki i </w:t>
      </w:r>
      <w:proofErr w:type="gramStart"/>
      <w:r>
        <w:rPr>
          <w:rStyle w:val="Uwydatnienie"/>
          <w:rFonts w:ascii="Arial" w:hAnsi="Arial" w:cs="Arial"/>
        </w:rPr>
        <w:t>Koledzy !</w:t>
      </w:r>
      <w:proofErr w:type="gramEnd"/>
    </w:p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jemy aktualne dane: </w:t>
      </w:r>
    </w:p>
    <w:p w:rsidR="00EA49B7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jazdu</w:t>
      </w:r>
      <w:r w:rsidR="00ED5391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 </w:t>
      </w:r>
      <w:r>
        <w:rPr>
          <w:rStyle w:val="Pogrubienie"/>
          <w:rFonts w:ascii="Arial" w:hAnsi="Arial" w:cs="Arial"/>
          <w:sz w:val="20"/>
          <w:szCs w:val="20"/>
        </w:rPr>
        <w:t xml:space="preserve">7 września 2019 r </w:t>
      </w:r>
      <w:r w:rsidR="00F4599D">
        <w:rPr>
          <w:rFonts w:ascii="Arial" w:hAnsi="Arial" w:cs="Arial"/>
          <w:sz w:val="20"/>
          <w:szCs w:val="20"/>
        </w:rPr>
        <w:t> (</w:t>
      </w:r>
      <w:r>
        <w:rPr>
          <w:rFonts w:ascii="Arial" w:hAnsi="Arial" w:cs="Arial"/>
          <w:sz w:val="20"/>
          <w:szCs w:val="20"/>
        </w:rPr>
        <w:t>sobota)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spotkania</w:t>
      </w:r>
      <w:r w:rsidR="0008707A">
        <w:rPr>
          <w:rFonts w:ascii="Arial" w:hAnsi="Arial" w:cs="Arial"/>
          <w:sz w:val="20"/>
          <w:szCs w:val="20"/>
        </w:rPr>
        <w:t xml:space="preserve">: Przedbórz, Dom weselny </w:t>
      </w:r>
      <w:proofErr w:type="spellStart"/>
      <w:r w:rsidR="0008707A">
        <w:rPr>
          <w:rFonts w:ascii="Arial" w:hAnsi="Arial" w:cs="Arial"/>
          <w:sz w:val="20"/>
          <w:szCs w:val="20"/>
        </w:rPr>
        <w:t>Venus</w:t>
      </w:r>
      <w:proofErr w:type="spellEnd"/>
      <w:r w:rsidR="0008707A">
        <w:rPr>
          <w:rFonts w:ascii="Arial" w:hAnsi="Arial" w:cs="Arial"/>
          <w:sz w:val="20"/>
          <w:szCs w:val="20"/>
        </w:rPr>
        <w:t xml:space="preserve"> – ul. </w:t>
      </w:r>
      <w:proofErr w:type="spellStart"/>
      <w:r w:rsidR="0008707A">
        <w:rPr>
          <w:rFonts w:ascii="Arial" w:hAnsi="Arial" w:cs="Arial"/>
          <w:sz w:val="20"/>
          <w:szCs w:val="20"/>
        </w:rPr>
        <w:t>Trytwa</w:t>
      </w:r>
      <w:proofErr w:type="spellEnd"/>
      <w:r w:rsidR="0008707A">
        <w:rPr>
          <w:rFonts w:ascii="Arial" w:hAnsi="Arial" w:cs="Arial"/>
          <w:sz w:val="20"/>
          <w:szCs w:val="20"/>
        </w:rPr>
        <w:t xml:space="preserve"> 9.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jazdu: 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224B">
        <w:rPr>
          <w:rFonts w:ascii="Arial" w:hAnsi="Arial" w:cs="Arial"/>
          <w:b/>
          <w:sz w:val="20"/>
          <w:szCs w:val="20"/>
        </w:rPr>
        <w:t>15.00</w:t>
      </w:r>
      <w:r>
        <w:rPr>
          <w:rFonts w:ascii="Arial" w:hAnsi="Arial" w:cs="Arial"/>
          <w:sz w:val="20"/>
          <w:szCs w:val="20"/>
        </w:rPr>
        <w:t xml:space="preserve"> - Msza Św. w intencji już nieżyjących, naszych Pedagogów oraz Koleżanek i Kolegów. </w:t>
      </w:r>
    </w:p>
    <w:p w:rsidR="0090224B" w:rsidRDefault="00C94E3C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ś</w:t>
      </w:r>
      <w:r w:rsidR="0090224B">
        <w:rPr>
          <w:rFonts w:ascii="Arial" w:hAnsi="Arial" w:cs="Arial"/>
          <w:sz w:val="20"/>
          <w:szCs w:val="20"/>
        </w:rPr>
        <w:t>ciół Parafialny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             16.00 - </w:t>
      </w:r>
      <w:r>
        <w:rPr>
          <w:rFonts w:ascii="Arial" w:hAnsi="Arial" w:cs="Arial"/>
          <w:sz w:val="20"/>
          <w:szCs w:val="20"/>
        </w:rPr>
        <w:t xml:space="preserve">Spotkanie w Liceum 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 w:rsidRPr="0090224B">
        <w:rPr>
          <w:rFonts w:ascii="Arial" w:hAnsi="Arial" w:cs="Arial"/>
          <w:b/>
          <w:sz w:val="20"/>
          <w:szCs w:val="20"/>
        </w:rPr>
        <w:t>             17.00 </w:t>
      </w:r>
      <w:r>
        <w:rPr>
          <w:rFonts w:ascii="Arial" w:hAnsi="Arial" w:cs="Arial"/>
          <w:sz w:val="20"/>
          <w:szCs w:val="20"/>
        </w:rPr>
        <w:t xml:space="preserve">- Rozpoczęcie spotkania w lokalu; </w:t>
      </w:r>
      <w:r w:rsidR="00F459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W </w:t>
      </w:r>
      <w:proofErr w:type="spellStart"/>
      <w:r>
        <w:rPr>
          <w:rFonts w:ascii="Arial" w:hAnsi="Arial" w:cs="Arial"/>
          <w:sz w:val="20"/>
          <w:szCs w:val="20"/>
        </w:rPr>
        <w:t>Ven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4599D">
        <w:rPr>
          <w:rFonts w:ascii="Arial" w:hAnsi="Arial" w:cs="Arial"/>
          <w:sz w:val="20"/>
          <w:szCs w:val="20"/>
        </w:rPr>
        <w:t>do godz. 24.00)</w:t>
      </w:r>
    </w:p>
    <w:p w:rsidR="00EF0015" w:rsidRDefault="00EF0015" w:rsidP="0090224B">
      <w:pPr>
        <w:spacing w:line="360" w:lineRule="auto"/>
        <w:rPr>
          <w:rFonts w:ascii="Arial" w:hAnsi="Arial" w:cs="Arial"/>
          <w:sz w:val="20"/>
          <w:szCs w:val="20"/>
        </w:rPr>
      </w:pPr>
    </w:p>
    <w:p w:rsidR="00EF1416" w:rsidRDefault="00F4599D" w:rsidP="00EA49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wiedzimy groby Naszych Pedagogów i Koleżanek oraz Kolegów – zapalimy znicze i złożymy kwiaty </w:t>
      </w:r>
      <w:r w:rsidR="00911DCA">
        <w:rPr>
          <w:rFonts w:ascii="Arial" w:hAnsi="Arial" w:cs="Arial"/>
          <w:sz w:val="20"/>
          <w:szCs w:val="20"/>
        </w:rPr>
        <w:t xml:space="preserve">– delegacja przed Mszą Św. Tworzymy dalej listę Uczestników Naszego Zjazdu. </w:t>
      </w:r>
      <w:r w:rsidR="0090224B">
        <w:rPr>
          <w:rFonts w:ascii="Arial" w:hAnsi="Arial" w:cs="Arial"/>
          <w:sz w:val="20"/>
          <w:szCs w:val="20"/>
        </w:rPr>
        <w:t xml:space="preserve">Aktualnie </w:t>
      </w:r>
      <w:r w:rsidR="00911DCA">
        <w:rPr>
          <w:rFonts w:ascii="Arial" w:hAnsi="Arial" w:cs="Arial"/>
          <w:sz w:val="20"/>
          <w:szCs w:val="20"/>
        </w:rPr>
        <w:t xml:space="preserve">20 Osób planuje udział w Zjeździe. Listę zamykamy w dniu 31 sierpnia br. (sobota ok. godz. 10.00 zamawiamy posiłki). Koszt posiłków wynosi 125 zł bez alkoholu. Prosimy o dokonanie wpłaty kwoty 125 zł na osobiste konto </w:t>
      </w:r>
      <w:r w:rsidR="00EF1416">
        <w:rPr>
          <w:rFonts w:ascii="Arial" w:hAnsi="Arial" w:cs="Arial"/>
          <w:sz w:val="20"/>
          <w:szCs w:val="20"/>
        </w:rPr>
        <w:t xml:space="preserve">kolegi skarbnika Kazika Cieślika w terminie </w:t>
      </w:r>
      <w:proofErr w:type="gramStart"/>
      <w:r w:rsidR="00EF1416">
        <w:rPr>
          <w:rFonts w:ascii="Arial" w:hAnsi="Arial" w:cs="Arial"/>
          <w:sz w:val="20"/>
          <w:szCs w:val="20"/>
        </w:rPr>
        <w:t xml:space="preserve">do </w:t>
      </w:r>
      <w:r w:rsidR="00EA49B7">
        <w:rPr>
          <w:rFonts w:ascii="Arial" w:hAnsi="Arial" w:cs="Arial"/>
          <w:sz w:val="20"/>
          <w:szCs w:val="20"/>
        </w:rPr>
        <w:t xml:space="preserve"> </w:t>
      </w:r>
      <w:r w:rsidR="00EF1416">
        <w:rPr>
          <w:rFonts w:ascii="Arial" w:hAnsi="Arial" w:cs="Arial"/>
          <w:sz w:val="20"/>
          <w:szCs w:val="20"/>
        </w:rPr>
        <w:t>5 września</w:t>
      </w:r>
      <w:proofErr w:type="gramEnd"/>
      <w:r w:rsidR="00EF1416">
        <w:rPr>
          <w:rFonts w:ascii="Arial" w:hAnsi="Arial" w:cs="Arial"/>
          <w:sz w:val="20"/>
          <w:szCs w:val="20"/>
        </w:rPr>
        <w:t xml:space="preserve"> br. lub w kopercie z podaniem imienia i nazwiska przed Zjazdem.</w:t>
      </w:r>
      <w:r w:rsidR="00EF0015">
        <w:rPr>
          <w:rFonts w:ascii="Arial" w:hAnsi="Arial" w:cs="Arial"/>
          <w:sz w:val="20"/>
          <w:szCs w:val="20"/>
        </w:rPr>
        <w:t xml:space="preserve"> Poprzednia kwota 50 zł przeznaczona jest na cele organizacyjne /kwiaty i znicze, posiłki dla pedagogów, itp./</w:t>
      </w:r>
    </w:p>
    <w:p w:rsidR="00EF1416" w:rsidRDefault="00EF1416" w:rsidP="00EA49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1416" w:rsidRDefault="00EF1416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trony internetowej </w:t>
      </w:r>
      <w:hyperlink r:id="rId10" w:history="1">
        <w:r w:rsidRPr="00F068AC">
          <w:rPr>
            <w:rStyle w:val="Hipercze"/>
            <w:rFonts w:ascii="Arial" w:hAnsi="Arial" w:cs="Arial"/>
            <w:sz w:val="20"/>
            <w:szCs w:val="20"/>
          </w:rPr>
          <w:t>www.cieslik.plock.org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F1416" w:rsidRDefault="00EF1416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obaczenia we wrześniu w naszym Przedborzu</w:t>
      </w:r>
    </w:p>
    <w:p w:rsidR="00EA49B7" w:rsidRDefault="00EA49B7" w:rsidP="0090224B">
      <w:pPr>
        <w:spacing w:line="360" w:lineRule="auto"/>
        <w:rPr>
          <w:rFonts w:ascii="Arial" w:hAnsi="Arial" w:cs="Arial"/>
          <w:sz w:val="20"/>
          <w:szCs w:val="20"/>
        </w:rPr>
      </w:pPr>
    </w:p>
    <w:p w:rsidR="00D45AFB" w:rsidRDefault="00D45AFB" w:rsidP="00D45AF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tet Organizacyjny Zjazdu:</w:t>
      </w:r>
    </w:p>
    <w:p w:rsidR="00D45AFB" w:rsidRPr="00D45AFB" w:rsidRDefault="00E24DE8" w:rsidP="00D45AFB">
      <w:pPr>
        <w:spacing w:line="360" w:lineRule="auto"/>
        <w:rPr>
          <w:rFonts w:ascii="Arial" w:hAnsi="Arial" w:cs="Arial"/>
          <w:sz w:val="20"/>
          <w:szCs w:val="20"/>
        </w:rPr>
      </w:pPr>
      <w:r w:rsidRPr="00E24DE8">
        <w:t xml:space="preserve">Antoni Auguścik – </w:t>
      </w:r>
      <w:proofErr w:type="gramStart"/>
      <w:r w:rsidRPr="00E24DE8">
        <w:t>tel. 507 156</w:t>
      </w:r>
      <w:r w:rsidR="00D45AFB">
        <w:t> </w:t>
      </w:r>
      <w:r w:rsidRPr="00E24DE8">
        <w:t>489</w:t>
      </w:r>
      <w:r w:rsidR="00D45AFB">
        <w:t xml:space="preserve">, </w:t>
      </w:r>
      <w:r w:rsidR="00D45AFB">
        <w:rPr>
          <w:rFonts w:ascii="Arial" w:hAnsi="Arial" w:cs="Arial"/>
          <w:sz w:val="20"/>
          <w:szCs w:val="20"/>
        </w:rPr>
        <w:t xml:space="preserve">                                   </w:t>
      </w:r>
      <w:proofErr w:type="gramEnd"/>
      <w:r w:rsidR="00D45A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45AFB">
        <w:t>Andrzej</w:t>
      </w:r>
      <w:r>
        <w:t xml:space="preserve"> </w:t>
      </w:r>
      <w:proofErr w:type="spellStart"/>
      <w:r>
        <w:t>Borczuk</w:t>
      </w:r>
      <w:proofErr w:type="spellEnd"/>
      <w:r>
        <w:t xml:space="preserve"> –  tel</w:t>
      </w:r>
      <w:r w:rsidR="00D45AFB">
        <w:t>.</w:t>
      </w:r>
      <w:r>
        <w:t xml:space="preserve">  724 154</w:t>
      </w:r>
      <w:r w:rsidR="00D45AFB">
        <w:t> </w:t>
      </w:r>
      <w:r>
        <w:t>566</w:t>
      </w:r>
      <w:r w:rsidR="00D45AFB">
        <w:t>,</w:t>
      </w:r>
      <w:r>
        <w:t xml:space="preserve"> </w:t>
      </w:r>
    </w:p>
    <w:p w:rsidR="00EF1416" w:rsidRDefault="00E24DE8" w:rsidP="00D45AFB">
      <w:pPr>
        <w:rPr>
          <w:rFonts w:ascii="Arial" w:hAnsi="Arial" w:cs="Arial"/>
          <w:sz w:val="20"/>
          <w:szCs w:val="20"/>
        </w:rPr>
      </w:pPr>
      <w:r>
        <w:t>Kazimierz Cieślik – tel. 609 910</w:t>
      </w:r>
      <w:r w:rsidR="00D45AFB">
        <w:t> </w:t>
      </w:r>
      <w:r>
        <w:t>369</w:t>
      </w:r>
      <w:r w:rsidR="00D45AFB">
        <w:t>.</w:t>
      </w:r>
    </w:p>
    <w:sectPr w:rsidR="00EF1416" w:rsidSect="00E557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8B" w:rsidRDefault="00D5738B" w:rsidP="00F348B2">
      <w:r>
        <w:separator/>
      </w:r>
    </w:p>
  </w:endnote>
  <w:endnote w:type="continuationSeparator" w:id="0">
    <w:p w:rsidR="00D5738B" w:rsidRDefault="00D5738B" w:rsidP="00F3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8B" w:rsidRDefault="00D5738B" w:rsidP="00F348B2">
      <w:r>
        <w:separator/>
      </w:r>
    </w:p>
  </w:footnote>
  <w:footnote w:type="continuationSeparator" w:id="0">
    <w:p w:rsidR="00D5738B" w:rsidRDefault="00D5738B" w:rsidP="00F3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C6"/>
    <w:multiLevelType w:val="hybridMultilevel"/>
    <w:tmpl w:val="441C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82D"/>
    <w:multiLevelType w:val="hybridMultilevel"/>
    <w:tmpl w:val="06B2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568"/>
    <w:multiLevelType w:val="hybridMultilevel"/>
    <w:tmpl w:val="BE2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7D95"/>
    <w:multiLevelType w:val="hybridMultilevel"/>
    <w:tmpl w:val="70F8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7F4E"/>
    <w:multiLevelType w:val="hybridMultilevel"/>
    <w:tmpl w:val="BF3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6F7"/>
    <w:multiLevelType w:val="hybridMultilevel"/>
    <w:tmpl w:val="1F58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7AA"/>
    <w:multiLevelType w:val="hybridMultilevel"/>
    <w:tmpl w:val="4FFAA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62B3E"/>
    <w:multiLevelType w:val="hybridMultilevel"/>
    <w:tmpl w:val="32B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D03"/>
    <w:multiLevelType w:val="hybridMultilevel"/>
    <w:tmpl w:val="BA7CCD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433A67"/>
    <w:multiLevelType w:val="hybridMultilevel"/>
    <w:tmpl w:val="7092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3E79"/>
    <w:multiLevelType w:val="hybridMultilevel"/>
    <w:tmpl w:val="F81E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B7FFC"/>
    <w:multiLevelType w:val="hybridMultilevel"/>
    <w:tmpl w:val="F73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1493E"/>
    <w:multiLevelType w:val="hybridMultilevel"/>
    <w:tmpl w:val="6CB2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5B4C"/>
    <w:multiLevelType w:val="hybridMultilevel"/>
    <w:tmpl w:val="736E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B7"/>
    <w:rsid w:val="00005BDB"/>
    <w:rsid w:val="00005F4C"/>
    <w:rsid w:val="000116FA"/>
    <w:rsid w:val="000219C6"/>
    <w:rsid w:val="00043A59"/>
    <w:rsid w:val="0005319A"/>
    <w:rsid w:val="0008707A"/>
    <w:rsid w:val="00095DF8"/>
    <w:rsid w:val="000C510C"/>
    <w:rsid w:val="000D72F2"/>
    <w:rsid w:val="000E0B54"/>
    <w:rsid w:val="00103A79"/>
    <w:rsid w:val="0010784C"/>
    <w:rsid w:val="001138AC"/>
    <w:rsid w:val="00117698"/>
    <w:rsid w:val="00125700"/>
    <w:rsid w:val="00137D3A"/>
    <w:rsid w:val="001507CA"/>
    <w:rsid w:val="00166FA9"/>
    <w:rsid w:val="00174C97"/>
    <w:rsid w:val="00180A97"/>
    <w:rsid w:val="0018573F"/>
    <w:rsid w:val="001863BB"/>
    <w:rsid w:val="001A42E8"/>
    <w:rsid w:val="001A74D7"/>
    <w:rsid w:val="001B479E"/>
    <w:rsid w:val="001C4BE6"/>
    <w:rsid w:val="001D01CF"/>
    <w:rsid w:val="001D09A6"/>
    <w:rsid w:val="001F1B95"/>
    <w:rsid w:val="001F44E3"/>
    <w:rsid w:val="00201716"/>
    <w:rsid w:val="002035E0"/>
    <w:rsid w:val="002162A0"/>
    <w:rsid w:val="00226578"/>
    <w:rsid w:val="002330CC"/>
    <w:rsid w:val="00244A36"/>
    <w:rsid w:val="00246A5B"/>
    <w:rsid w:val="00274940"/>
    <w:rsid w:val="00276A14"/>
    <w:rsid w:val="002811DE"/>
    <w:rsid w:val="002B2317"/>
    <w:rsid w:val="002B54AB"/>
    <w:rsid w:val="002D46F2"/>
    <w:rsid w:val="002D77B6"/>
    <w:rsid w:val="002E0284"/>
    <w:rsid w:val="002E5175"/>
    <w:rsid w:val="00301651"/>
    <w:rsid w:val="00307473"/>
    <w:rsid w:val="0031290B"/>
    <w:rsid w:val="00324490"/>
    <w:rsid w:val="003368A6"/>
    <w:rsid w:val="00337729"/>
    <w:rsid w:val="003570ED"/>
    <w:rsid w:val="00362E3D"/>
    <w:rsid w:val="0038084E"/>
    <w:rsid w:val="0039462E"/>
    <w:rsid w:val="003B1FFF"/>
    <w:rsid w:val="003B5CA3"/>
    <w:rsid w:val="003B7E98"/>
    <w:rsid w:val="003C0D39"/>
    <w:rsid w:val="003D35E6"/>
    <w:rsid w:val="00427556"/>
    <w:rsid w:val="00443A0C"/>
    <w:rsid w:val="00445953"/>
    <w:rsid w:val="00460C25"/>
    <w:rsid w:val="00461532"/>
    <w:rsid w:val="00471F70"/>
    <w:rsid w:val="004770AB"/>
    <w:rsid w:val="0049062C"/>
    <w:rsid w:val="00491104"/>
    <w:rsid w:val="00495702"/>
    <w:rsid w:val="004A2E53"/>
    <w:rsid w:val="004A649A"/>
    <w:rsid w:val="004B3EBD"/>
    <w:rsid w:val="004C048C"/>
    <w:rsid w:val="004C3797"/>
    <w:rsid w:val="004C6808"/>
    <w:rsid w:val="004C7277"/>
    <w:rsid w:val="004D6140"/>
    <w:rsid w:val="004D716F"/>
    <w:rsid w:val="004E494B"/>
    <w:rsid w:val="00514817"/>
    <w:rsid w:val="00525324"/>
    <w:rsid w:val="0052583D"/>
    <w:rsid w:val="00526F44"/>
    <w:rsid w:val="0055155E"/>
    <w:rsid w:val="00553D78"/>
    <w:rsid w:val="0057562B"/>
    <w:rsid w:val="00581B2B"/>
    <w:rsid w:val="00581D84"/>
    <w:rsid w:val="005A5F36"/>
    <w:rsid w:val="005A634F"/>
    <w:rsid w:val="005B2178"/>
    <w:rsid w:val="005B4772"/>
    <w:rsid w:val="005C72DF"/>
    <w:rsid w:val="005F0B23"/>
    <w:rsid w:val="005F490C"/>
    <w:rsid w:val="005F6AF3"/>
    <w:rsid w:val="00612D58"/>
    <w:rsid w:val="00615464"/>
    <w:rsid w:val="00640383"/>
    <w:rsid w:val="00652578"/>
    <w:rsid w:val="00655505"/>
    <w:rsid w:val="00662402"/>
    <w:rsid w:val="00676314"/>
    <w:rsid w:val="00691C45"/>
    <w:rsid w:val="00694BCA"/>
    <w:rsid w:val="006A194F"/>
    <w:rsid w:val="006A2886"/>
    <w:rsid w:val="006C0BA5"/>
    <w:rsid w:val="006C5F5B"/>
    <w:rsid w:val="006D0448"/>
    <w:rsid w:val="006D0E84"/>
    <w:rsid w:val="006D2C11"/>
    <w:rsid w:val="006D6D9F"/>
    <w:rsid w:val="0071736E"/>
    <w:rsid w:val="007227B7"/>
    <w:rsid w:val="00735C7D"/>
    <w:rsid w:val="007447E6"/>
    <w:rsid w:val="007665FF"/>
    <w:rsid w:val="0076777A"/>
    <w:rsid w:val="0076782D"/>
    <w:rsid w:val="0079124A"/>
    <w:rsid w:val="00797D9C"/>
    <w:rsid w:val="007C5ED7"/>
    <w:rsid w:val="007E7F65"/>
    <w:rsid w:val="0080064D"/>
    <w:rsid w:val="00833F4B"/>
    <w:rsid w:val="00841F83"/>
    <w:rsid w:val="00860104"/>
    <w:rsid w:val="00885888"/>
    <w:rsid w:val="008A2A03"/>
    <w:rsid w:val="008D1B9B"/>
    <w:rsid w:val="008E3FC9"/>
    <w:rsid w:val="008F5E18"/>
    <w:rsid w:val="00900D19"/>
    <w:rsid w:val="00901C10"/>
    <w:rsid w:val="0090224B"/>
    <w:rsid w:val="0091195B"/>
    <w:rsid w:val="00911DCA"/>
    <w:rsid w:val="00913AD7"/>
    <w:rsid w:val="009213A9"/>
    <w:rsid w:val="00933208"/>
    <w:rsid w:val="009503E7"/>
    <w:rsid w:val="00966220"/>
    <w:rsid w:val="00981D88"/>
    <w:rsid w:val="00985D30"/>
    <w:rsid w:val="009D39FF"/>
    <w:rsid w:val="009E380C"/>
    <w:rsid w:val="00A003ED"/>
    <w:rsid w:val="00A012AC"/>
    <w:rsid w:val="00A10685"/>
    <w:rsid w:val="00A15F0C"/>
    <w:rsid w:val="00A22A22"/>
    <w:rsid w:val="00A32800"/>
    <w:rsid w:val="00A4773D"/>
    <w:rsid w:val="00A5264A"/>
    <w:rsid w:val="00A54D57"/>
    <w:rsid w:val="00A72A02"/>
    <w:rsid w:val="00A90764"/>
    <w:rsid w:val="00AB7286"/>
    <w:rsid w:val="00AC3763"/>
    <w:rsid w:val="00AC5DA6"/>
    <w:rsid w:val="00AF1C6D"/>
    <w:rsid w:val="00AF1E57"/>
    <w:rsid w:val="00AF6FD0"/>
    <w:rsid w:val="00B10EA8"/>
    <w:rsid w:val="00B15073"/>
    <w:rsid w:val="00B56A15"/>
    <w:rsid w:val="00B66660"/>
    <w:rsid w:val="00B66CD0"/>
    <w:rsid w:val="00B73212"/>
    <w:rsid w:val="00B75103"/>
    <w:rsid w:val="00B75BB6"/>
    <w:rsid w:val="00B773F7"/>
    <w:rsid w:val="00BB0701"/>
    <w:rsid w:val="00BC231C"/>
    <w:rsid w:val="00BD77FF"/>
    <w:rsid w:val="00BF570F"/>
    <w:rsid w:val="00C0533E"/>
    <w:rsid w:val="00C178AD"/>
    <w:rsid w:val="00C4741E"/>
    <w:rsid w:val="00C5184C"/>
    <w:rsid w:val="00C52C70"/>
    <w:rsid w:val="00C81F1F"/>
    <w:rsid w:val="00C94E3C"/>
    <w:rsid w:val="00CC3993"/>
    <w:rsid w:val="00CC4F68"/>
    <w:rsid w:val="00CD3C1A"/>
    <w:rsid w:val="00D100B1"/>
    <w:rsid w:val="00D16F5B"/>
    <w:rsid w:val="00D209FA"/>
    <w:rsid w:val="00D257D1"/>
    <w:rsid w:val="00D4306C"/>
    <w:rsid w:val="00D43777"/>
    <w:rsid w:val="00D437ED"/>
    <w:rsid w:val="00D44E8D"/>
    <w:rsid w:val="00D45AFB"/>
    <w:rsid w:val="00D5738B"/>
    <w:rsid w:val="00D71456"/>
    <w:rsid w:val="00D77209"/>
    <w:rsid w:val="00D809B6"/>
    <w:rsid w:val="00D93826"/>
    <w:rsid w:val="00DB5A52"/>
    <w:rsid w:val="00DE72C0"/>
    <w:rsid w:val="00E03ED0"/>
    <w:rsid w:val="00E04279"/>
    <w:rsid w:val="00E17B05"/>
    <w:rsid w:val="00E24DE8"/>
    <w:rsid w:val="00E557E1"/>
    <w:rsid w:val="00E62767"/>
    <w:rsid w:val="00E763E1"/>
    <w:rsid w:val="00EA230D"/>
    <w:rsid w:val="00EA49B7"/>
    <w:rsid w:val="00EC07A6"/>
    <w:rsid w:val="00ED1509"/>
    <w:rsid w:val="00ED5391"/>
    <w:rsid w:val="00EF0015"/>
    <w:rsid w:val="00EF1416"/>
    <w:rsid w:val="00F0525D"/>
    <w:rsid w:val="00F348B2"/>
    <w:rsid w:val="00F34D8C"/>
    <w:rsid w:val="00F430BE"/>
    <w:rsid w:val="00F4599D"/>
    <w:rsid w:val="00F477D2"/>
    <w:rsid w:val="00F75685"/>
    <w:rsid w:val="00F83840"/>
    <w:rsid w:val="00F9337A"/>
    <w:rsid w:val="00FA1ADD"/>
    <w:rsid w:val="00FB78AA"/>
    <w:rsid w:val="00FC19BC"/>
    <w:rsid w:val="00FF022F"/>
    <w:rsid w:val="00FF3448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7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77B6"/>
    <w:rPr>
      <w:b/>
      <w:bCs/>
    </w:rPr>
  </w:style>
  <w:style w:type="character" w:styleId="Uwydatnienie">
    <w:name w:val="Emphasis"/>
    <w:basedOn w:val="Domylnaczcionkaakapitu"/>
    <w:uiPriority w:val="20"/>
    <w:qFormat/>
    <w:rsid w:val="009022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7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77B6"/>
    <w:rPr>
      <w:b/>
      <w:bCs/>
    </w:rPr>
  </w:style>
  <w:style w:type="character" w:styleId="Uwydatnienie">
    <w:name w:val="Emphasis"/>
    <w:basedOn w:val="Domylnaczcionkaakapitu"/>
    <w:uiPriority w:val="20"/>
    <w:qFormat/>
    <w:rsid w:val="00902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eslik.plock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F18B-82BC-46DA-B46F-50EAFD6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</cp:revision>
  <cp:lastPrinted>2019-04-01T06:01:00Z</cp:lastPrinted>
  <dcterms:created xsi:type="dcterms:W3CDTF">2019-08-21T05:10:00Z</dcterms:created>
  <dcterms:modified xsi:type="dcterms:W3CDTF">2019-08-21T05:32:00Z</dcterms:modified>
</cp:coreProperties>
</file>